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3 Design Automation Conference Proceeding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3 Design Automation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1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NO.13 Design Automation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